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77777777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0E505AF0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7399803" w14:textId="6D9AB313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wend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gleichungen</w:t>
            </w:r>
            <w:proofErr w:type="spellEnd"/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iteratur zur Einarbeitung i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formalism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40307" w:rsidRPr="00C40307">
              <w:rPr>
                <w:rFonts w:ascii="Arial" w:hAnsi="Arial" w:cs="Arial"/>
                <w:sz w:val="24"/>
                <w:szCs w:val="24"/>
              </w:rPr>
              <w:t>Woernle</w:t>
            </w:r>
            <w:proofErr w:type="spellEnd"/>
            <w:r w:rsidR="00C40307" w:rsidRPr="00C40307">
              <w:rPr>
                <w:rFonts w:ascii="Arial" w:hAnsi="Arial" w:cs="Arial"/>
                <w:sz w:val="24"/>
                <w:szCs w:val="24"/>
              </w:rPr>
              <w:t>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erden die 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 xml:space="preserve">Beweis der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Invertierbarkeit</w:t>
            </w:r>
            <w:proofErr w:type="spellEnd"/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7530B29A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C581692" w14:textId="685DA14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4331B2CD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 xml:space="preserve">Beweisrechnung für die </w:t>
            </w:r>
            <w:proofErr w:type="spellStart"/>
            <w:r w:rsidR="00280514"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5EF0078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0ED19110" w14:textId="7C4F6E8C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5A15A6FE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</w:t>
            </w:r>
            <w:r w:rsidR="0096396A">
              <w:rPr>
                <w:rFonts w:ascii="Arial" w:hAnsi="Arial" w:cs="Arial"/>
                <w:sz w:val="24"/>
                <w:szCs w:val="24"/>
              </w:rPr>
              <w:t>r Herleitung der Bewegungsgleichungen (PSP-Nr. 1.1)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15CBC">
              <w:rPr>
                <w:rFonts w:ascii="Arial" w:hAnsi="Arial" w:cs="Arial"/>
                <w:sz w:val="24"/>
                <w:szCs w:val="24"/>
              </w:rPr>
              <w:t>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00A5557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E614FD6" w14:textId="02CCB105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3D6FA234" w:rsidR="00BD6666" w:rsidRPr="00E74E00" w:rsidRDefault="0096396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seine Arbeit zur Bestimmung der stationären Gleichung (PSP-Nr. 1.4)</w:t>
            </w: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2E71CE20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39D7BEC9" w:rsidR="00374ABE" w:rsidRPr="00BD6666" w:rsidRDefault="0096396A" w:rsidP="00374AB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 xml:space="preserve">-Paket PSP-NR. </w:t>
            </w:r>
            <w:r w:rsidRPr="004C6A3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C6A37">
              <w:rPr>
                <w:rFonts w:ascii="Arial" w:hAnsi="Arial" w:cs="Arial"/>
                <w:sz w:val="24"/>
                <w:szCs w:val="24"/>
              </w:rPr>
              <w:t xml:space="preserve"> muss abgeschlossen sein, Gleichungen w</w:t>
            </w:r>
            <w:r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C2A8441" w14:textId="25CDFA0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Paket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96396A">
              <w:rPr>
                <w:rFonts w:ascii="Arial" w:hAnsi="Arial" w:cs="Arial"/>
                <w:sz w:val="24"/>
                <w:szCs w:val="24"/>
              </w:rPr>
              <w:t xml:space="preserve"> muss berücksichtigt werden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0E875D8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695A351" w14:textId="187B27B4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47EE6"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 w:rsidR="00847EE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37295B80" w:rsidR="00E63F78" w:rsidRPr="00E74E00" w:rsidRDefault="00F63A22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34C7210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89A4289" w14:textId="1B37479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e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s Param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00647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5FB8634" w14:textId="2ECEFBF3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inpflegen der Parameter in die Softw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 der Rechn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338379C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1CC3263C" w14:textId="305FDC8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 xml:space="preserve">en in </w:t>
            </w:r>
            <w:proofErr w:type="spellStart"/>
            <w:r w:rsidR="004C5B50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 w:rsidR="004C5B50">
              <w:rPr>
                <w:rFonts w:ascii="Arial" w:hAnsi="Arial" w:cs="Arial"/>
                <w:sz w:val="24"/>
                <w:szCs w:val="24"/>
              </w:rPr>
              <w:t xml:space="preserve">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en der Gleich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10381ADC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r w:rsidR="00D866A3">
              <w:rPr>
                <w:rFonts w:ascii="Arial" w:hAnsi="Arial" w:cs="Arial"/>
                <w:sz w:val="24"/>
                <w:szCs w:val="24"/>
              </w:rPr>
              <w:t>fertige</w:t>
            </w:r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02A5B70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3D8D193" w14:textId="0924391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en Parameterdateien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ulinkmod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486F600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7FF34970" w14:textId="0BA4818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78D7632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76F65CC" w14:textId="09816CB3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A3E672E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r w:rsidR="00D866A3">
              <w:rPr>
                <w:rFonts w:ascii="Arial" w:hAnsi="Arial" w:cs="Arial"/>
                <w:sz w:val="24"/>
                <w:szCs w:val="24"/>
              </w:rPr>
              <w:t>Software-Implementier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072D3FB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6C35A170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76671A8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A5A9B93" w14:textId="0FA62EF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64D33948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35802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25721CD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B3C2FD2" w14:textId="5B2B5F8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1D245E4F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5B214FC3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  <w:r w:rsidR="00D866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4610E333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.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6BDF8A1E" w:rsidR="00412FCD" w:rsidRPr="00E74E00" w:rsidRDefault="00D866A3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5A365B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6F22F7C6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7738E4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394A58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3875FF6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72647DB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2D440B7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1094B499" w14:textId="08D17BE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D1B1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37A3F422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D94BA" w14:textId="51772A7D" w:rsidR="00133BB9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63A5EA0F" w14:textId="5A26B100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Termin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29F8563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05CB544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7B5BD8FA" w14:textId="46396A5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19613860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41BC7984" w14:textId="2FE8CCF5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plan soll wichtige Termine festlegen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Pr="00D866A3" w:rsidRDefault="00B47E2B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D866A3">
              <w:rPr>
                <w:rFonts w:ascii="Arial" w:hAnsi="Arial" w:cs="Arial"/>
                <w:iCs/>
                <w:sz w:val="24"/>
                <w:szCs w:val="24"/>
              </w:rPr>
              <w:t>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CA54C81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1574918F" w:rsidR="00412FCD" w:rsidRPr="00E74E00" w:rsidRDefault="002B3902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Terminplans mit Word</w:t>
            </w: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38386A9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1D6439" w:rsidRPr="00E74E00" w14:paraId="4DB93A5C" w14:textId="77777777" w:rsidTr="006823DC">
        <w:tc>
          <w:tcPr>
            <w:tcW w:w="5779" w:type="dxa"/>
            <w:gridSpan w:val="2"/>
            <w:shd w:val="clear" w:color="auto" w:fill="365F91"/>
          </w:tcPr>
          <w:p w14:paraId="08F63C4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  <w:p w14:paraId="6973C4AA" w14:textId="77777777" w:rsidR="001D6439" w:rsidRPr="00E74E00" w:rsidRDefault="001D6439" w:rsidP="006823DC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94CA02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BA943D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79BC3F5" w14:textId="0527EF91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6439" w:rsidRPr="00E74E00" w14:paraId="3C9DF3A3" w14:textId="77777777" w:rsidTr="006823DC">
        <w:tc>
          <w:tcPr>
            <w:tcW w:w="5779" w:type="dxa"/>
            <w:gridSpan w:val="2"/>
            <w:vAlign w:val="center"/>
          </w:tcPr>
          <w:p w14:paraId="5600C9A4" w14:textId="658A775C" w:rsidR="001D6439" w:rsidRPr="002525E8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rbeitspakete</w:t>
            </w:r>
          </w:p>
        </w:tc>
        <w:tc>
          <w:tcPr>
            <w:tcW w:w="3577" w:type="dxa"/>
          </w:tcPr>
          <w:p w14:paraId="774479D5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902D7BE" w14:textId="26C48847" w:rsidR="001D6439" w:rsidRPr="00D97F23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D1B552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</w:tc>
      </w:tr>
      <w:tr w:rsidR="001D6439" w:rsidRPr="00E74E00" w14:paraId="33A8E4CD" w14:textId="77777777" w:rsidTr="006823DC">
        <w:tc>
          <w:tcPr>
            <w:tcW w:w="3096" w:type="dxa"/>
            <w:vAlign w:val="center"/>
          </w:tcPr>
          <w:p w14:paraId="1298787A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E52A600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B74B5B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2B78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3D87FBA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22DABDAE" w14:textId="77777777" w:rsidTr="006823DC">
        <w:tc>
          <w:tcPr>
            <w:tcW w:w="5779" w:type="dxa"/>
            <w:gridSpan w:val="2"/>
          </w:tcPr>
          <w:p w14:paraId="715E6B54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E487412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F989E" w14:textId="74214BD7" w:rsidR="001D6439" w:rsidRPr="00E74E00" w:rsidRDefault="001D6439" w:rsidP="001D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</w:t>
            </w:r>
            <w:r>
              <w:rPr>
                <w:rFonts w:ascii="Arial" w:hAnsi="Arial" w:cs="Arial"/>
                <w:sz w:val="24"/>
                <w:szCs w:val="24"/>
              </w:rPr>
              <w:t xml:space="preserve"> Übersicht der Arbeitspakete</w:t>
            </w:r>
          </w:p>
          <w:p w14:paraId="45EECDA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3400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27C7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C6C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DF46137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3426468" w14:textId="01B56FB6" w:rsidR="001D6439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512B323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CCDEF1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61A87C5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7592C" w14:textId="7B5A9969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A84C734" w14:textId="4DA10319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1D6439" w:rsidRPr="00E74E00" w14:paraId="4A62474D" w14:textId="77777777" w:rsidTr="006823DC">
        <w:tc>
          <w:tcPr>
            <w:tcW w:w="9356" w:type="dxa"/>
            <w:gridSpan w:val="3"/>
          </w:tcPr>
          <w:p w14:paraId="3CAB80FF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A8086BD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CA39F" w14:textId="3DF3E3AC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sz w:val="24"/>
                <w:szCs w:val="24"/>
              </w:rPr>
              <w:t>Die Arbeitspakete wurden erfolgreich geschnürt</w:t>
            </w:r>
          </w:p>
          <w:p w14:paraId="0E55ECDB" w14:textId="116C4F20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2FA2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DFA54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9543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F8FF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0F898A91" w14:textId="77777777" w:rsidTr="006823DC">
        <w:tc>
          <w:tcPr>
            <w:tcW w:w="9356" w:type="dxa"/>
            <w:gridSpan w:val="3"/>
          </w:tcPr>
          <w:p w14:paraId="37562FB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07131B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26819" w14:textId="288B4CAB" w:rsidR="001D6439" w:rsidRPr="00E74E00" w:rsidRDefault="0096396A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bstimmen mit Kolle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dem Netzplan</w:t>
            </w:r>
          </w:p>
          <w:p w14:paraId="0C105A71" w14:textId="0E6E691D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34312" w14:textId="77777777" w:rsidR="00D866A3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A6AA1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33071475" w14:textId="77777777" w:rsidTr="006823DC">
        <w:tc>
          <w:tcPr>
            <w:tcW w:w="9356" w:type="dxa"/>
            <w:gridSpan w:val="3"/>
          </w:tcPr>
          <w:p w14:paraId="2A959B9E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87FC60E" w14:textId="77777777" w:rsidR="001D6439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DCFC4" w14:textId="77777777" w:rsidR="001D6439" w:rsidRPr="00D866A3" w:rsidRDefault="001D6439" w:rsidP="006823D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Beschaffen der Arbeitspakete</w:t>
            </w:r>
          </w:p>
          <w:p w14:paraId="20787363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47EF66FE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464F09CC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1D5A915E" w14:textId="77777777" w:rsidR="001D6439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Arbeitspakete mit Word</w:t>
            </w:r>
          </w:p>
          <w:p w14:paraId="0A39F79F" w14:textId="77777777" w:rsidR="0096396A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AC05" w14:textId="368793B2" w:rsidR="0096396A" w:rsidRPr="00E74E00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439146C" w14:textId="77777777" w:rsidTr="006823DC">
        <w:tc>
          <w:tcPr>
            <w:tcW w:w="9356" w:type="dxa"/>
            <w:gridSpan w:val="3"/>
          </w:tcPr>
          <w:p w14:paraId="31A8A1C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D52F788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EE4A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1EF4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E3309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A32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9F198FE" w14:textId="77777777" w:rsidTr="006823DC">
        <w:tc>
          <w:tcPr>
            <w:tcW w:w="3096" w:type="dxa"/>
          </w:tcPr>
          <w:p w14:paraId="5CD13E9C" w14:textId="77777777" w:rsidR="001D6439" w:rsidRPr="009F48D2" w:rsidRDefault="001D6439" w:rsidP="006823DC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>
              <w:rPr>
                <w:rFonts w:ascii="Arial" w:hAnsi="Arial" w:cs="Arial"/>
                <w:sz w:val="24"/>
                <w:szCs w:val="24"/>
              </w:rPr>
              <w:t>5h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1D6439" w14:paraId="5ED65A1B" w14:textId="77777777" w:rsidTr="006823DC">
              <w:tc>
                <w:tcPr>
                  <w:tcW w:w="1559" w:type="dxa"/>
                </w:tcPr>
                <w:p w14:paraId="625BDC88" w14:textId="77777777" w:rsidR="001D6439" w:rsidRDefault="001D6439" w:rsidP="006823DC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92842E4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89B1DD7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1D48212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08EB286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638B2F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DF4F0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E6DDC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4B9699" w14:textId="77777777" w:rsidR="001D6439" w:rsidRPr="00E74E00" w:rsidRDefault="001D6439" w:rsidP="006823DC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EDD4EC9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2461BE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DC67F01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303200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5E0469" w14:textId="4CE4DAA5" w:rsidR="001D6439" w:rsidRDefault="001D6439" w:rsidP="00412FCD"/>
    <w:p w14:paraId="02A4D7C4" w14:textId="77777777" w:rsidR="001D6439" w:rsidRDefault="001D6439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1E22CDA8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A916AF7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3ED3481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42F4BEA" w14:textId="5DB8F2C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69C886F6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083EDCC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  <w:proofErr w:type="spellEnd"/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12DAB5F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7C14E0A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7A618B4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A7BADE0" w14:textId="1C0D9DF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Pr="00D866A3" w:rsidRDefault="00EC7AD9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holderanalyse</w:t>
            </w:r>
            <w:proofErr w:type="spellEnd"/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23D2EED2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66DEADB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DB93F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221DDD5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0A91BD" w14:textId="42FA03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1496A" w14:textId="202276B9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296A9F7" w14:textId="77777777" w:rsidR="001D6439" w:rsidRDefault="001D643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5C78A8" w14:textId="399A6161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1D6439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D6439">
              <w:rPr>
                <w:rFonts w:ascii="Arial" w:hAnsi="Arial" w:cs="Arial"/>
                <w:sz w:val="24"/>
                <w:szCs w:val="24"/>
              </w:rPr>
              <w:t>Folgende Thematiken solle beachtet werden: Termin; Budget; Qualität</w:t>
            </w:r>
          </w:p>
          <w:p w14:paraId="73346148" w14:textId="18E7FF85" w:rsidR="00412FCD" w:rsidRDefault="001D643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wand und Kosten werden innerhalb der Arbeitspakete kontrolliert</w:t>
            </w: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0597887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lastRenderedPageBreak/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65899A9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BC89618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2BA4FA0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63A22">
              <w:rPr>
                <w:rFonts w:ascii="Arial" w:hAnsi="Arial" w:cs="Arial"/>
                <w:sz w:val="24"/>
                <w:szCs w:val="24"/>
              </w:rPr>
              <w:t>1</w:t>
            </w:r>
            <w:r w:rsidR="00CD1B1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23F99FF" w14:textId="1D06B94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7D4CC64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30FD1051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r w:rsidR="00D866A3">
              <w:rPr>
                <w:rFonts w:ascii="Arial" w:hAnsi="Arial" w:cs="Arial"/>
                <w:sz w:val="24"/>
                <w:szCs w:val="24"/>
              </w:rPr>
              <w:t>USB-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164E5CCA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1C531F">
              <w:rPr>
                <w:rFonts w:ascii="Arial" w:hAnsi="Arial" w:cs="Arial"/>
                <w:sz w:val="24"/>
                <w:szCs w:val="24"/>
              </w:rPr>
              <w:t>4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17B94"/>
    <w:rsid w:val="00133BB9"/>
    <w:rsid w:val="001C055F"/>
    <w:rsid w:val="001C531F"/>
    <w:rsid w:val="001D6439"/>
    <w:rsid w:val="00230FB2"/>
    <w:rsid w:val="00265490"/>
    <w:rsid w:val="00280514"/>
    <w:rsid w:val="002A438C"/>
    <w:rsid w:val="002B3902"/>
    <w:rsid w:val="002C62C6"/>
    <w:rsid w:val="00374ABE"/>
    <w:rsid w:val="00377877"/>
    <w:rsid w:val="003C2D81"/>
    <w:rsid w:val="00412FCD"/>
    <w:rsid w:val="004B2D1F"/>
    <w:rsid w:val="004C5B50"/>
    <w:rsid w:val="004C6A37"/>
    <w:rsid w:val="004E1DB7"/>
    <w:rsid w:val="004F7C2F"/>
    <w:rsid w:val="005228FB"/>
    <w:rsid w:val="005F275C"/>
    <w:rsid w:val="00715F60"/>
    <w:rsid w:val="00843FB6"/>
    <w:rsid w:val="00847EE6"/>
    <w:rsid w:val="008B1E50"/>
    <w:rsid w:val="00907BF5"/>
    <w:rsid w:val="00915CBC"/>
    <w:rsid w:val="00934B8F"/>
    <w:rsid w:val="00934EC0"/>
    <w:rsid w:val="0096396A"/>
    <w:rsid w:val="009C404E"/>
    <w:rsid w:val="009D1960"/>
    <w:rsid w:val="009F48D2"/>
    <w:rsid w:val="00A002A6"/>
    <w:rsid w:val="00A50E08"/>
    <w:rsid w:val="00A52645"/>
    <w:rsid w:val="00A67236"/>
    <w:rsid w:val="00A72A0D"/>
    <w:rsid w:val="00B47E2B"/>
    <w:rsid w:val="00BD6666"/>
    <w:rsid w:val="00C40307"/>
    <w:rsid w:val="00CB4A14"/>
    <w:rsid w:val="00CD1B19"/>
    <w:rsid w:val="00CE1268"/>
    <w:rsid w:val="00D866A3"/>
    <w:rsid w:val="00D97F23"/>
    <w:rsid w:val="00DD28ED"/>
    <w:rsid w:val="00DE1B4B"/>
    <w:rsid w:val="00E3022B"/>
    <w:rsid w:val="00E3193F"/>
    <w:rsid w:val="00E63F78"/>
    <w:rsid w:val="00E811AA"/>
    <w:rsid w:val="00EC7AD9"/>
    <w:rsid w:val="00F22165"/>
    <w:rsid w:val="00F3219B"/>
    <w:rsid w:val="00F6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grosse/Documents/Repos/Labor%20Modellbildung/PM/Arbeitspakete/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2</Pages>
  <Words>275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arc Grosse</cp:lastModifiedBy>
  <cp:revision>20</cp:revision>
  <cp:lastPrinted>2017-04-10T08:40:00Z</cp:lastPrinted>
  <dcterms:created xsi:type="dcterms:W3CDTF">2022-11-17T21:47:00Z</dcterms:created>
  <dcterms:modified xsi:type="dcterms:W3CDTF">2022-12-01T11:04:00Z</dcterms:modified>
</cp:coreProperties>
</file>